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化学除草技术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化学除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43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林业化学除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